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F85F09" w:rsidRDefault="00F85F09" w:rsidP="00F10370">
      <w:pPr>
        <w:jc w:val="both"/>
        <w:rPr>
          <w:b/>
          <w:bCs/>
          <w:sz w:val="20"/>
          <w:szCs w:val="20"/>
        </w:rPr>
      </w:pPr>
    </w:p>
    <w:p w:rsidR="0031568C" w:rsidRPr="003F43FA" w:rsidRDefault="0031568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</w:t>
      </w:r>
      <w:r w:rsidR="00F92D05">
        <w:rPr>
          <w:sz w:val="20"/>
          <w:szCs w:val="20"/>
        </w:rPr>
        <w:t>096.</w:t>
      </w:r>
      <w:bookmarkStart w:id="0" w:name="_GoBack"/>
      <w:bookmarkEnd w:id="0"/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3156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1568C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2D05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6B24-EB5D-4FEA-BB5F-901A41C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7</cp:revision>
  <cp:lastPrinted>2023-04-17T09:29:00Z</cp:lastPrinted>
  <dcterms:created xsi:type="dcterms:W3CDTF">2017-07-14T11:33:00Z</dcterms:created>
  <dcterms:modified xsi:type="dcterms:W3CDTF">2023-10-16T09:25:00Z</dcterms:modified>
</cp:coreProperties>
</file>